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531"/>
      </w:tblGrid>
      <w:tr w:rsidR="0075748D" w:rsidRPr="00C57EC2" w14:paraId="6A8D72A7" w14:textId="77777777" w:rsidTr="00C57EC2">
        <w:trPr>
          <w:cantSplit/>
        </w:trPr>
        <w:tc>
          <w:tcPr>
            <w:tcW w:w="2881" w:type="dxa"/>
          </w:tcPr>
          <w:p w14:paraId="74270E30" w14:textId="448016D3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</w:t>
            </w:r>
            <w:r w:rsidR="00B61648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.4</w:t>
            </w:r>
          </w:p>
        </w:tc>
        <w:tc>
          <w:tcPr>
            <w:tcW w:w="7320" w:type="dxa"/>
            <w:gridSpan w:val="2"/>
          </w:tcPr>
          <w:p w14:paraId="1958464B" w14:textId="37621760" w:rsidR="0075748D" w:rsidRPr="00C57EC2" w:rsidRDefault="00B61648" w:rsidP="00503CD2">
            <w:pPr>
              <w:pStyle w:val="Ttulo1"/>
              <w:rPr>
                <w:rFonts w:ascii="Stylus BT" w:hAnsi="Stylus BT"/>
                <w:szCs w:val="22"/>
              </w:rPr>
            </w:pPr>
            <w:r>
              <w:rPr>
                <w:rFonts w:ascii="Stylus BT" w:hAnsi="Stylus BT"/>
                <w:szCs w:val="22"/>
              </w:rPr>
              <w:t xml:space="preserve">Controlar bonificaciones </w:t>
            </w:r>
          </w:p>
        </w:tc>
      </w:tr>
      <w:tr w:rsidR="0075748D" w:rsidRPr="00C57EC2" w14:paraId="08B6F327" w14:textId="77777777" w:rsidTr="00C57EC2">
        <w:trPr>
          <w:cantSplit/>
        </w:trPr>
        <w:tc>
          <w:tcPr>
            <w:tcW w:w="2881" w:type="dxa"/>
          </w:tcPr>
          <w:p w14:paraId="4F744E7A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Versión</w:t>
            </w:r>
          </w:p>
        </w:tc>
        <w:tc>
          <w:tcPr>
            <w:tcW w:w="7320" w:type="dxa"/>
            <w:gridSpan w:val="2"/>
          </w:tcPr>
          <w:p w14:paraId="3BF3880B" w14:textId="77777777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.0</w:t>
            </w:r>
          </w:p>
        </w:tc>
      </w:tr>
      <w:tr w:rsidR="0075748D" w:rsidRPr="00C57EC2" w14:paraId="76444165" w14:textId="77777777" w:rsidTr="00C57EC2">
        <w:trPr>
          <w:cantSplit/>
        </w:trPr>
        <w:tc>
          <w:tcPr>
            <w:tcW w:w="2881" w:type="dxa"/>
          </w:tcPr>
          <w:p w14:paraId="6D9ADAE2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tores</w:t>
            </w:r>
          </w:p>
        </w:tc>
        <w:tc>
          <w:tcPr>
            <w:tcW w:w="7320" w:type="dxa"/>
            <w:gridSpan w:val="2"/>
          </w:tcPr>
          <w:p w14:paraId="68CC0763" w14:textId="03724DBD" w:rsidR="0075748D" w:rsidRPr="00C57EC2" w:rsidRDefault="00B61648" w:rsidP="00503CD2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 xml:space="preserve">Colaboradores gestión de bonificaciones </w:t>
            </w:r>
          </w:p>
        </w:tc>
      </w:tr>
      <w:tr w:rsidR="00B61648" w:rsidRPr="00C57EC2" w14:paraId="357EA336" w14:textId="77777777" w:rsidTr="00C57EC2">
        <w:trPr>
          <w:cantSplit/>
        </w:trPr>
        <w:tc>
          <w:tcPr>
            <w:tcW w:w="2881" w:type="dxa"/>
          </w:tcPr>
          <w:p w14:paraId="338DB721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Objetivos asociados</w:t>
            </w:r>
          </w:p>
        </w:tc>
        <w:tc>
          <w:tcPr>
            <w:tcW w:w="7320" w:type="dxa"/>
            <w:gridSpan w:val="2"/>
          </w:tcPr>
          <w:p w14:paraId="5EB73525" w14:textId="5667BA45" w:rsidR="00B61648" w:rsidRPr="00C57EC2" w:rsidRDefault="00B61648" w:rsidP="00B61648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OBJ–</w:t>
            </w:r>
            <w:r>
              <w:rPr>
                <w:rFonts w:ascii="Stylus BT" w:hAnsi="Stylus BT"/>
                <w:sz w:val="22"/>
                <w:szCs w:val="22"/>
              </w:rPr>
              <w:t>3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</w:t>
            </w:r>
            <w:r>
              <w:rPr>
                <w:rFonts w:ascii="Stylus BT" w:hAnsi="Stylus BT"/>
                <w:sz w:val="22"/>
                <w:szCs w:val="22"/>
              </w:rPr>
              <w:t>Aportar una solución informática a la necesidad de bonificar a los colaboradores en base a sus calificaciones hechas por clientes.</w:t>
            </w:r>
          </w:p>
        </w:tc>
      </w:tr>
      <w:tr w:rsidR="00B61648" w:rsidRPr="00C57EC2" w14:paraId="39ADE2B2" w14:textId="77777777" w:rsidTr="00C57EC2">
        <w:trPr>
          <w:cantSplit/>
        </w:trPr>
        <w:tc>
          <w:tcPr>
            <w:tcW w:w="2881" w:type="dxa"/>
          </w:tcPr>
          <w:p w14:paraId="56480F21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equerimientos asociados</w:t>
            </w:r>
          </w:p>
        </w:tc>
        <w:tc>
          <w:tcPr>
            <w:tcW w:w="7320" w:type="dxa"/>
            <w:gridSpan w:val="2"/>
          </w:tcPr>
          <w:p w14:paraId="25794DE4" w14:textId="1BD105D9" w:rsidR="00B61648" w:rsidRPr="00C57EC2" w:rsidRDefault="00B61648" w:rsidP="00B61648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R</w:t>
            </w:r>
            <w:r>
              <w:rPr>
                <w:rFonts w:ascii="Stylus BT" w:hAnsi="Stylus BT"/>
                <w:sz w:val="22"/>
                <w:szCs w:val="22"/>
              </w:rPr>
              <w:t>.3 Registrar bonificaciones</w:t>
            </w:r>
          </w:p>
        </w:tc>
      </w:tr>
      <w:tr w:rsidR="00B61648" w:rsidRPr="00C57EC2" w14:paraId="5960FEF1" w14:textId="77777777" w:rsidTr="00C57EC2">
        <w:trPr>
          <w:cantSplit/>
        </w:trPr>
        <w:tc>
          <w:tcPr>
            <w:tcW w:w="2881" w:type="dxa"/>
          </w:tcPr>
          <w:p w14:paraId="5EDE8959" w14:textId="77777777" w:rsidR="00B61648" w:rsidRPr="00C57EC2" w:rsidRDefault="00B61648" w:rsidP="00B61648">
            <w:pPr>
              <w:pStyle w:val="Ttulo1"/>
              <w:rPr>
                <w:rFonts w:ascii="Stylus BT" w:hAnsi="Stylus BT"/>
                <w:color w:val="0070C0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Descripción</w:t>
            </w:r>
          </w:p>
        </w:tc>
        <w:tc>
          <w:tcPr>
            <w:tcW w:w="7320" w:type="dxa"/>
            <w:gridSpan w:val="2"/>
          </w:tcPr>
          <w:p w14:paraId="1A480E80" w14:textId="3832D7F2" w:rsidR="00B61648" w:rsidRPr="00C57EC2" w:rsidRDefault="00B61648" w:rsidP="00B61648">
            <w:pPr>
              <w:autoSpaceDE w:val="0"/>
              <w:autoSpaceDN w:val="0"/>
              <w:adjustRightInd w:val="0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En este caso se ve el flujo del requerimiento R.4 “Controlar bonificaciones”</w:t>
            </w:r>
            <w:r w:rsidR="005F497C">
              <w:rPr>
                <w:rFonts w:ascii="Stylus BT" w:hAnsi="Stylus BT"/>
                <w:sz w:val="22"/>
                <w:szCs w:val="22"/>
              </w:rPr>
              <w:t xml:space="preserve">, el cual se usa </w:t>
            </w:r>
            <w:r w:rsidR="004E52B4">
              <w:rPr>
                <w:rFonts w:ascii="Stylus BT" w:hAnsi="Stylus BT"/>
                <w:sz w:val="22"/>
                <w:szCs w:val="22"/>
              </w:rPr>
              <w:t>para generar cambios en las bonificaciones registradas y en las condiciones de las mismas.</w:t>
            </w:r>
          </w:p>
        </w:tc>
      </w:tr>
      <w:tr w:rsidR="00B61648" w:rsidRPr="00C57EC2" w14:paraId="2494867E" w14:textId="77777777" w:rsidTr="00C57EC2">
        <w:trPr>
          <w:cantSplit/>
        </w:trPr>
        <w:tc>
          <w:tcPr>
            <w:tcW w:w="2881" w:type="dxa"/>
          </w:tcPr>
          <w:p w14:paraId="79215776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re-condición</w:t>
            </w:r>
          </w:p>
        </w:tc>
        <w:tc>
          <w:tcPr>
            <w:tcW w:w="7320" w:type="dxa"/>
            <w:gridSpan w:val="2"/>
          </w:tcPr>
          <w:p w14:paraId="0F2549FF" w14:textId="77777777" w:rsidR="00B61648" w:rsidRPr="00C57EC2" w:rsidRDefault="00B61648" w:rsidP="00B61648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solicitante debe ser cliente del banco para poder realizar el procedimiento</w:t>
            </w:r>
          </w:p>
        </w:tc>
      </w:tr>
      <w:tr w:rsidR="00B61648" w:rsidRPr="00C57EC2" w14:paraId="49FE2AA1" w14:textId="77777777" w:rsidTr="00C57EC2">
        <w:trPr>
          <w:cantSplit/>
        </w:trPr>
        <w:tc>
          <w:tcPr>
            <w:tcW w:w="2881" w:type="dxa"/>
            <w:vMerge w:val="restart"/>
          </w:tcPr>
          <w:p w14:paraId="70F854DB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Secuencia</w:t>
            </w:r>
          </w:p>
          <w:p w14:paraId="01DC4189" w14:textId="77777777" w:rsidR="00B61648" w:rsidRPr="00C57EC2" w:rsidRDefault="00B61648" w:rsidP="00B61648">
            <w:pPr>
              <w:pStyle w:val="Ttulo1"/>
              <w:rPr>
                <w:rFonts w:ascii="Stylus BT" w:hAnsi="Stylus BT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Normal</w:t>
            </w:r>
          </w:p>
        </w:tc>
        <w:tc>
          <w:tcPr>
            <w:tcW w:w="789" w:type="dxa"/>
          </w:tcPr>
          <w:p w14:paraId="79CACE80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14:paraId="74610B5F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ción</w:t>
            </w:r>
          </w:p>
        </w:tc>
      </w:tr>
      <w:tr w:rsidR="00B61648" w:rsidRPr="00C57EC2" w14:paraId="6956302B" w14:textId="77777777" w:rsidTr="00C57EC2">
        <w:trPr>
          <w:cantSplit/>
        </w:trPr>
        <w:tc>
          <w:tcPr>
            <w:tcW w:w="2881" w:type="dxa"/>
            <w:vMerge/>
          </w:tcPr>
          <w:p w14:paraId="36B64AB7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0A5D1B5C" w14:textId="77777777" w:rsidR="00B61648" w:rsidRPr="00C57EC2" w:rsidRDefault="00B61648" w:rsidP="00B61648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14:paraId="30EF59D6" w14:textId="4B7EBBEB" w:rsidR="00B61648" w:rsidRPr="00C57EC2" w:rsidRDefault="005F497C" w:rsidP="00B61648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</w:t>
            </w:r>
            <w:r>
              <w:rPr>
                <w:rFonts w:ascii="Stylus BT" w:hAnsi="Stylus BT"/>
                <w:sz w:val="22"/>
                <w:szCs w:val="22"/>
              </w:rPr>
              <w:t>colaborador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se autentica usando su </w:t>
            </w:r>
            <w:r>
              <w:rPr>
                <w:rFonts w:ascii="Stylus BT" w:hAnsi="Stylus BT"/>
                <w:sz w:val="22"/>
                <w:szCs w:val="22"/>
              </w:rPr>
              <w:t>usuario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</w:t>
            </w:r>
            <w:r>
              <w:rPr>
                <w:rFonts w:ascii="Stylus BT" w:hAnsi="Stylus BT"/>
                <w:sz w:val="22"/>
                <w:szCs w:val="22"/>
              </w:rPr>
              <w:t>y contraseña</w:t>
            </w:r>
          </w:p>
        </w:tc>
      </w:tr>
      <w:tr w:rsidR="005F497C" w:rsidRPr="00C57EC2" w14:paraId="7D42BD9B" w14:textId="77777777" w:rsidTr="00C57EC2">
        <w:trPr>
          <w:cantSplit/>
        </w:trPr>
        <w:tc>
          <w:tcPr>
            <w:tcW w:w="2881" w:type="dxa"/>
            <w:vMerge/>
          </w:tcPr>
          <w:p w14:paraId="2A82E220" w14:textId="77777777" w:rsidR="005F497C" w:rsidRPr="00C57EC2" w:rsidRDefault="005F497C" w:rsidP="005F497C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A29ACCE" w14:textId="77777777" w:rsidR="005F497C" w:rsidRPr="00C57EC2" w:rsidRDefault="005F497C" w:rsidP="005F497C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2</w:t>
            </w:r>
          </w:p>
        </w:tc>
        <w:tc>
          <w:tcPr>
            <w:tcW w:w="6531" w:type="dxa"/>
          </w:tcPr>
          <w:p w14:paraId="2BD74A1B" w14:textId="78B5F83A" w:rsidR="005F497C" w:rsidRPr="00C57EC2" w:rsidRDefault="005F497C" w:rsidP="005F497C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sistema da la bienvenida al usuari</w:t>
            </w:r>
            <w:r>
              <w:rPr>
                <w:rFonts w:ascii="Stylus BT" w:hAnsi="Stylus BT"/>
                <w:sz w:val="22"/>
                <w:szCs w:val="22"/>
              </w:rPr>
              <w:t>o, mostrando el menú</w:t>
            </w:r>
          </w:p>
        </w:tc>
      </w:tr>
      <w:tr w:rsidR="00B61648" w:rsidRPr="00C57EC2" w14:paraId="21BC5BEE" w14:textId="77777777" w:rsidTr="00C57EC2">
        <w:trPr>
          <w:cantSplit/>
        </w:trPr>
        <w:tc>
          <w:tcPr>
            <w:tcW w:w="2881" w:type="dxa"/>
            <w:vMerge/>
          </w:tcPr>
          <w:p w14:paraId="0470CE4F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6A76EDC" w14:textId="77777777" w:rsidR="00B61648" w:rsidRPr="00C57EC2" w:rsidRDefault="00B61648" w:rsidP="00B61648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</w:t>
            </w:r>
          </w:p>
        </w:tc>
        <w:tc>
          <w:tcPr>
            <w:tcW w:w="6531" w:type="dxa"/>
          </w:tcPr>
          <w:p w14:paraId="1054D6AD" w14:textId="7CB5767F" w:rsidR="00B61648" w:rsidRPr="00C57EC2" w:rsidRDefault="001B1381" w:rsidP="00B61648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el colaborador de gestor de bonificaciones entra a la opción “bonificaciones”</w:t>
            </w:r>
          </w:p>
        </w:tc>
      </w:tr>
      <w:tr w:rsidR="00B61648" w:rsidRPr="00C57EC2" w14:paraId="5CD5C9A6" w14:textId="77777777" w:rsidTr="00C57EC2">
        <w:trPr>
          <w:cantSplit/>
        </w:trPr>
        <w:tc>
          <w:tcPr>
            <w:tcW w:w="2881" w:type="dxa"/>
            <w:vMerge/>
          </w:tcPr>
          <w:p w14:paraId="521F6BF6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1A7DA68B" w14:textId="77777777" w:rsidR="00B61648" w:rsidRPr="00C57EC2" w:rsidRDefault="00B61648" w:rsidP="00B61648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31" w:type="dxa"/>
          </w:tcPr>
          <w:p w14:paraId="616AE4BB" w14:textId="072C5585" w:rsidR="00B61648" w:rsidRPr="00C57EC2" w:rsidRDefault="001B1381" w:rsidP="00B61648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</w:t>
            </w:r>
            <w:r>
              <w:rPr>
                <w:rFonts w:ascii="Stylus BT" w:hAnsi="Stylus BT"/>
                <w:sz w:val="22"/>
                <w:szCs w:val="22"/>
              </w:rPr>
              <w:t>n pantalla aparecen las opciones, “controlar bonificaciones”, y “registrar bonificaciones”, entra en “controlar bonificaciones”</w:t>
            </w:r>
          </w:p>
        </w:tc>
      </w:tr>
      <w:tr w:rsidR="00B61648" w:rsidRPr="00C57EC2" w14:paraId="61566517" w14:textId="77777777" w:rsidTr="00C57EC2">
        <w:trPr>
          <w:cantSplit/>
        </w:trPr>
        <w:tc>
          <w:tcPr>
            <w:tcW w:w="2881" w:type="dxa"/>
            <w:vMerge/>
          </w:tcPr>
          <w:p w14:paraId="10A5DED7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4662A969" w14:textId="77777777" w:rsidR="00B61648" w:rsidRPr="00C57EC2" w:rsidRDefault="00B61648" w:rsidP="00B61648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14:paraId="5209E9AD" w14:textId="7C8E2093" w:rsidR="00B61648" w:rsidRPr="00C57EC2" w:rsidRDefault="001B1381" w:rsidP="00B61648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Aparece</w:t>
            </w:r>
            <w:r w:rsidR="004E52B4">
              <w:rPr>
                <w:rFonts w:ascii="Stylus BT" w:hAnsi="Stylus BT"/>
                <w:sz w:val="22"/>
                <w:szCs w:val="22"/>
              </w:rPr>
              <w:t>n las condiciones generales de bonificaciones</w:t>
            </w:r>
            <w:r>
              <w:rPr>
                <w:rFonts w:ascii="Stylus BT" w:hAnsi="Stylus BT"/>
                <w:sz w:val="22"/>
                <w:szCs w:val="22"/>
              </w:rPr>
              <w:t xml:space="preserve"> </w:t>
            </w:r>
            <w:r w:rsidR="004E52B4">
              <w:rPr>
                <w:rFonts w:ascii="Stylus BT" w:hAnsi="Stylus BT"/>
                <w:sz w:val="22"/>
                <w:szCs w:val="22"/>
              </w:rPr>
              <w:t>para</w:t>
            </w:r>
            <w:r>
              <w:rPr>
                <w:rFonts w:ascii="Stylus BT" w:hAnsi="Stylus BT"/>
                <w:sz w:val="22"/>
                <w:szCs w:val="22"/>
              </w:rPr>
              <w:t xml:space="preserve"> trabajos </w:t>
            </w:r>
            <w:r w:rsidR="004E52B4">
              <w:rPr>
                <w:rFonts w:ascii="Stylus BT" w:hAnsi="Stylus BT"/>
                <w:sz w:val="22"/>
                <w:szCs w:val="22"/>
              </w:rPr>
              <w:t>próximos, y la opción de “controlar bonificaciones” y “volver”, se entra en “controlar bonificaciones”</w:t>
            </w:r>
            <w:r>
              <w:rPr>
                <w:rFonts w:ascii="Stylus BT" w:hAnsi="Stylus BT"/>
                <w:sz w:val="22"/>
                <w:szCs w:val="22"/>
              </w:rPr>
              <w:t>.</w:t>
            </w:r>
          </w:p>
        </w:tc>
      </w:tr>
      <w:tr w:rsidR="00B61648" w:rsidRPr="00C57EC2" w14:paraId="63EC00E9" w14:textId="77777777" w:rsidTr="00C57EC2">
        <w:trPr>
          <w:cantSplit/>
        </w:trPr>
        <w:tc>
          <w:tcPr>
            <w:tcW w:w="2881" w:type="dxa"/>
            <w:vMerge/>
          </w:tcPr>
          <w:p w14:paraId="4A711BFD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704BA3AE" w14:textId="77777777" w:rsidR="00B61648" w:rsidRPr="00C57EC2" w:rsidRDefault="00B61648" w:rsidP="00B61648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31" w:type="dxa"/>
          </w:tcPr>
          <w:p w14:paraId="20D34432" w14:textId="5096B917" w:rsidR="00B61648" w:rsidRPr="00C57EC2" w:rsidRDefault="001B1381" w:rsidP="00B61648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Se despliega la plantilla que permite hacer cambios en las bonificaciones, está la opción de “confirmar”, y la de “cancelar”, se “confirma” y termina la operación.</w:t>
            </w:r>
          </w:p>
        </w:tc>
      </w:tr>
      <w:tr w:rsidR="00B61648" w:rsidRPr="00C57EC2" w14:paraId="3BDEE1B0" w14:textId="77777777" w:rsidTr="00C57EC2">
        <w:trPr>
          <w:cantSplit/>
        </w:trPr>
        <w:tc>
          <w:tcPr>
            <w:tcW w:w="2881" w:type="dxa"/>
          </w:tcPr>
          <w:p w14:paraId="6FEBE72C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ost-condición</w:t>
            </w:r>
          </w:p>
        </w:tc>
        <w:tc>
          <w:tcPr>
            <w:tcW w:w="7320" w:type="dxa"/>
            <w:gridSpan w:val="2"/>
          </w:tcPr>
          <w:p w14:paraId="48107ED7" w14:textId="50C5F928" w:rsidR="00B61648" w:rsidRPr="00C57EC2" w:rsidRDefault="001B1381" w:rsidP="00B61648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Se hacen los cambios pertinentes y se notifica a los colaboradores relacionados</w:t>
            </w:r>
          </w:p>
        </w:tc>
      </w:tr>
      <w:tr w:rsidR="00B61648" w:rsidRPr="00C57EC2" w14:paraId="2F15371C" w14:textId="77777777" w:rsidTr="00C57EC2">
        <w:trPr>
          <w:cantSplit/>
        </w:trPr>
        <w:tc>
          <w:tcPr>
            <w:tcW w:w="2881" w:type="dxa"/>
            <w:vMerge w:val="restart"/>
          </w:tcPr>
          <w:p w14:paraId="7084DFC5" w14:textId="77777777" w:rsidR="00B61648" w:rsidRPr="00C57EC2" w:rsidRDefault="00B61648" w:rsidP="00B61648">
            <w:pPr>
              <w:pStyle w:val="Ttulo1"/>
              <w:rPr>
                <w:rFonts w:ascii="Stylus BT" w:hAnsi="Stylus BT"/>
                <w:color w:val="0070C0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Excepciones</w:t>
            </w:r>
          </w:p>
        </w:tc>
        <w:tc>
          <w:tcPr>
            <w:tcW w:w="789" w:type="dxa"/>
          </w:tcPr>
          <w:p w14:paraId="348989AB" w14:textId="77777777" w:rsidR="00B61648" w:rsidRPr="00C57EC2" w:rsidRDefault="00B61648" w:rsidP="00B61648">
            <w:pPr>
              <w:jc w:val="center"/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14:paraId="1B733DC4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ción</w:t>
            </w:r>
          </w:p>
        </w:tc>
      </w:tr>
      <w:tr w:rsidR="00B61648" w:rsidRPr="00C57EC2" w14:paraId="2419B83F" w14:textId="77777777" w:rsidTr="00C57EC2">
        <w:trPr>
          <w:cantSplit/>
        </w:trPr>
        <w:tc>
          <w:tcPr>
            <w:tcW w:w="2881" w:type="dxa"/>
            <w:vMerge/>
          </w:tcPr>
          <w:p w14:paraId="5BEFFBC5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209AA32A" w14:textId="77777777" w:rsidR="00B61648" w:rsidRPr="00C57EC2" w:rsidRDefault="00B61648" w:rsidP="00B61648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14:paraId="677239A1" w14:textId="7CCE9533" w:rsidR="00B61648" w:rsidRPr="00C57EC2" w:rsidRDefault="001B1381" w:rsidP="00B61648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</w:t>
            </w:r>
            <w:r>
              <w:rPr>
                <w:rFonts w:ascii="Stylus BT" w:hAnsi="Stylus BT"/>
                <w:sz w:val="22"/>
                <w:szCs w:val="22"/>
              </w:rPr>
              <w:t>usuario o contraseña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es incorrecto: El sistema notifica el error por pantalla y termina la operación</w:t>
            </w:r>
          </w:p>
        </w:tc>
      </w:tr>
      <w:tr w:rsidR="00B61648" w:rsidRPr="00C57EC2" w14:paraId="781B5B2F" w14:textId="77777777" w:rsidTr="00C57EC2">
        <w:trPr>
          <w:cantSplit/>
        </w:trPr>
        <w:tc>
          <w:tcPr>
            <w:tcW w:w="2881" w:type="dxa"/>
            <w:vMerge/>
          </w:tcPr>
          <w:p w14:paraId="09BE0BCD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5AD772D1" w14:textId="77777777" w:rsidR="00B61648" w:rsidRPr="00C57EC2" w:rsidRDefault="00B61648" w:rsidP="00B61648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14:paraId="165C905F" w14:textId="079BAD40" w:rsidR="00B61648" w:rsidRPr="00C57EC2" w:rsidRDefault="00B61648" w:rsidP="00B61648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usuario</w:t>
            </w:r>
            <w:r w:rsidR="001B1381">
              <w:rPr>
                <w:rFonts w:ascii="Stylus BT" w:hAnsi="Stylus BT"/>
                <w:sz w:val="22"/>
                <w:szCs w:val="22"/>
              </w:rPr>
              <w:t xml:space="preserve"> </w:t>
            </w:r>
            <w:r w:rsidR="004E52B4">
              <w:rPr>
                <w:rFonts w:ascii="Stylus BT" w:hAnsi="Stylus BT"/>
                <w:sz w:val="22"/>
                <w:szCs w:val="22"/>
              </w:rPr>
              <w:t>decide volver al menú y se cancela la operación</w:t>
            </w:r>
          </w:p>
        </w:tc>
      </w:tr>
      <w:tr w:rsidR="00B61648" w:rsidRPr="00C57EC2" w14:paraId="2FCA2416" w14:textId="77777777" w:rsidTr="00C57EC2">
        <w:trPr>
          <w:cantSplit/>
        </w:trPr>
        <w:tc>
          <w:tcPr>
            <w:tcW w:w="2881" w:type="dxa"/>
            <w:vMerge/>
          </w:tcPr>
          <w:p w14:paraId="4C860FA3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4E12B9E7" w14:textId="77777777" w:rsidR="00B61648" w:rsidRPr="00C57EC2" w:rsidRDefault="00B61648" w:rsidP="00B61648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31" w:type="dxa"/>
          </w:tcPr>
          <w:p w14:paraId="3F72BD04" w14:textId="145A9E2C" w:rsidR="00B61648" w:rsidRPr="00C57EC2" w:rsidRDefault="001B1381" w:rsidP="00B61648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El usuario decide cancelar los cambios, y el sistema vuelve al menú</w:t>
            </w:r>
          </w:p>
        </w:tc>
      </w:tr>
      <w:tr w:rsidR="00B61648" w:rsidRPr="00C57EC2" w14:paraId="5DF1F33F" w14:textId="77777777" w:rsidTr="00C57EC2">
        <w:trPr>
          <w:cantSplit/>
        </w:trPr>
        <w:tc>
          <w:tcPr>
            <w:tcW w:w="2881" w:type="dxa"/>
            <w:vMerge w:val="restart"/>
          </w:tcPr>
          <w:p w14:paraId="78D72D77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endimiento</w:t>
            </w:r>
          </w:p>
        </w:tc>
        <w:tc>
          <w:tcPr>
            <w:tcW w:w="789" w:type="dxa"/>
          </w:tcPr>
          <w:p w14:paraId="71F82763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31" w:type="dxa"/>
          </w:tcPr>
          <w:p w14:paraId="580BF63A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ta de tiempo</w:t>
            </w:r>
          </w:p>
        </w:tc>
      </w:tr>
      <w:tr w:rsidR="00B61648" w:rsidRPr="00C57EC2" w14:paraId="23DD4CFE" w14:textId="77777777" w:rsidTr="00C57EC2">
        <w:trPr>
          <w:cantSplit/>
        </w:trPr>
        <w:tc>
          <w:tcPr>
            <w:tcW w:w="2881" w:type="dxa"/>
            <w:vMerge/>
          </w:tcPr>
          <w:p w14:paraId="260DB279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768485B9" w14:textId="437F5D77" w:rsidR="00B61648" w:rsidRPr="00C57EC2" w:rsidRDefault="001B1381" w:rsidP="00B61648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31" w:type="dxa"/>
          </w:tcPr>
          <w:p w14:paraId="550B0C22" w14:textId="5EBE52FE" w:rsidR="00B61648" w:rsidRPr="00C57EC2" w:rsidRDefault="001B1381" w:rsidP="00B61648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2</w:t>
            </w:r>
            <w:r w:rsidR="00B61648" w:rsidRPr="00C57EC2">
              <w:rPr>
                <w:rFonts w:ascii="Stylus BT" w:hAnsi="Stylus BT"/>
                <w:sz w:val="22"/>
                <w:szCs w:val="22"/>
              </w:rPr>
              <w:t xml:space="preserve"> segundos</w:t>
            </w:r>
          </w:p>
        </w:tc>
      </w:tr>
      <w:tr w:rsidR="00E61BCB" w:rsidRPr="00C57EC2" w14:paraId="04C43953" w14:textId="77777777" w:rsidTr="00C57EC2">
        <w:trPr>
          <w:cantSplit/>
        </w:trPr>
        <w:tc>
          <w:tcPr>
            <w:tcW w:w="2881" w:type="dxa"/>
            <w:vMerge/>
          </w:tcPr>
          <w:p w14:paraId="23D505AB" w14:textId="77777777" w:rsidR="00E61BCB" w:rsidRPr="00C57EC2" w:rsidRDefault="00E61BCB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3E472D4A" w14:textId="1511204A" w:rsidR="00E61BCB" w:rsidRDefault="00E61BCB" w:rsidP="00B61648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31" w:type="dxa"/>
          </w:tcPr>
          <w:p w14:paraId="4BA14440" w14:textId="36BF80FB" w:rsidR="00E61BCB" w:rsidRDefault="00E61BCB" w:rsidP="00B61648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E61BCB" w:rsidRPr="00C57EC2" w14:paraId="312289E7" w14:textId="77777777" w:rsidTr="00C57EC2">
        <w:trPr>
          <w:cantSplit/>
        </w:trPr>
        <w:tc>
          <w:tcPr>
            <w:tcW w:w="2881" w:type="dxa"/>
            <w:vMerge/>
          </w:tcPr>
          <w:p w14:paraId="4368DCFA" w14:textId="77777777" w:rsidR="00E61BCB" w:rsidRPr="00C57EC2" w:rsidRDefault="00E61BCB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28F229EE" w14:textId="6BC3ECFB" w:rsidR="00E61BCB" w:rsidRDefault="00E61BCB" w:rsidP="00B61648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31" w:type="dxa"/>
          </w:tcPr>
          <w:p w14:paraId="6D3F5165" w14:textId="6DD5CE0B" w:rsidR="00E61BCB" w:rsidRDefault="00E61BCB" w:rsidP="00B61648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B61648" w:rsidRPr="00C57EC2" w14:paraId="7F0C45AA" w14:textId="77777777" w:rsidTr="00C57EC2">
        <w:trPr>
          <w:cantSplit/>
        </w:trPr>
        <w:tc>
          <w:tcPr>
            <w:tcW w:w="2881" w:type="dxa"/>
            <w:vMerge/>
          </w:tcPr>
          <w:p w14:paraId="7BDF818A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89" w:type="dxa"/>
          </w:tcPr>
          <w:p w14:paraId="48798018" w14:textId="52AF813C" w:rsidR="00B61648" w:rsidRPr="00C57EC2" w:rsidRDefault="00E61BCB" w:rsidP="00B61648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31" w:type="dxa"/>
          </w:tcPr>
          <w:p w14:paraId="78340762" w14:textId="623F1672" w:rsidR="00B61648" w:rsidRPr="00C57EC2" w:rsidRDefault="00E61BCB" w:rsidP="00B61648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2</w:t>
            </w:r>
            <w:r w:rsidR="00B61648" w:rsidRPr="00C57EC2">
              <w:rPr>
                <w:rFonts w:ascii="Stylus BT" w:hAnsi="Stylus BT"/>
                <w:sz w:val="22"/>
                <w:szCs w:val="22"/>
              </w:rPr>
              <w:t xml:space="preserve"> segundos</w:t>
            </w:r>
          </w:p>
        </w:tc>
      </w:tr>
      <w:tr w:rsidR="00B61648" w:rsidRPr="00C57EC2" w14:paraId="5D619EE5" w14:textId="77777777" w:rsidTr="00C57EC2">
        <w:trPr>
          <w:cantSplit/>
        </w:trPr>
        <w:tc>
          <w:tcPr>
            <w:tcW w:w="2881" w:type="dxa"/>
          </w:tcPr>
          <w:p w14:paraId="14D98FC2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Frecuencia esperada</w:t>
            </w:r>
          </w:p>
        </w:tc>
        <w:tc>
          <w:tcPr>
            <w:tcW w:w="7320" w:type="dxa"/>
            <w:gridSpan w:val="2"/>
          </w:tcPr>
          <w:p w14:paraId="796CC8D5" w14:textId="56C5C5BC" w:rsidR="00B61648" w:rsidRPr="00C57EC2" w:rsidRDefault="00E61BCB" w:rsidP="00B61648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20</w:t>
            </w:r>
            <w:r w:rsidR="00B61648" w:rsidRPr="00C57EC2">
              <w:rPr>
                <w:rFonts w:ascii="Stylus BT" w:hAnsi="Stylus BT"/>
                <w:sz w:val="22"/>
                <w:szCs w:val="22"/>
              </w:rPr>
              <w:t xml:space="preserve"> veces/día</w:t>
            </w:r>
          </w:p>
        </w:tc>
      </w:tr>
      <w:tr w:rsidR="00B61648" w:rsidRPr="00C57EC2" w14:paraId="52C0A7E9" w14:textId="77777777" w:rsidTr="00C57EC2">
        <w:trPr>
          <w:cantSplit/>
        </w:trPr>
        <w:tc>
          <w:tcPr>
            <w:tcW w:w="2881" w:type="dxa"/>
          </w:tcPr>
          <w:p w14:paraId="0519996D" w14:textId="77777777" w:rsidR="00B61648" w:rsidRPr="00C57EC2" w:rsidRDefault="00B61648" w:rsidP="00B61648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mentarios</w:t>
            </w:r>
          </w:p>
        </w:tc>
        <w:tc>
          <w:tcPr>
            <w:tcW w:w="7320" w:type="dxa"/>
            <w:gridSpan w:val="2"/>
          </w:tcPr>
          <w:p w14:paraId="421FA318" w14:textId="77777777" w:rsidR="00B61648" w:rsidRPr="00C57EC2" w:rsidRDefault="00B61648" w:rsidP="00B61648">
            <w:pPr>
              <w:rPr>
                <w:rFonts w:ascii="Stylus BT" w:hAnsi="Stylus BT"/>
                <w:sz w:val="22"/>
                <w:szCs w:val="22"/>
              </w:rPr>
            </w:pPr>
          </w:p>
        </w:tc>
      </w:tr>
    </w:tbl>
    <w:p w14:paraId="43F66777" w14:textId="77777777" w:rsidR="00C4130F" w:rsidRPr="006947D2" w:rsidRDefault="00C4130F" w:rsidP="006947D2"/>
    <w:sectPr w:rsidR="00C4130F" w:rsidRPr="006947D2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8C5A7" w14:textId="77777777" w:rsidR="000D1AE4" w:rsidRDefault="000D1AE4">
      <w:r>
        <w:separator/>
      </w:r>
    </w:p>
  </w:endnote>
  <w:endnote w:type="continuationSeparator" w:id="0">
    <w:p w14:paraId="4A2D992E" w14:textId="77777777" w:rsidR="000D1AE4" w:rsidRDefault="000D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6FB10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4A5B79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D4FD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57EC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57EC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7CF28" w14:textId="77777777" w:rsidR="000D1AE4" w:rsidRDefault="000D1AE4">
      <w:r>
        <w:separator/>
      </w:r>
    </w:p>
  </w:footnote>
  <w:footnote w:type="continuationSeparator" w:id="0">
    <w:p w14:paraId="69C5BE7F" w14:textId="77777777" w:rsidR="000D1AE4" w:rsidRDefault="000D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ED5B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C0C8B73" wp14:editId="684EAF37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B3850B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18AD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AE4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994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381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357B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E52B4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27E8E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5F497C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47D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5748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648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57EC2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1BCB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6BA1E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47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47D2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2758-1BAC-420E-AA94-8BE8A00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Carlos Salinas</cp:lastModifiedBy>
  <cp:revision>6</cp:revision>
  <cp:lastPrinted>2009-04-08T20:36:00Z</cp:lastPrinted>
  <dcterms:created xsi:type="dcterms:W3CDTF">2019-12-23T03:36:00Z</dcterms:created>
  <dcterms:modified xsi:type="dcterms:W3CDTF">2020-06-28T01:24:00Z</dcterms:modified>
</cp:coreProperties>
</file>